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6A" w:rsidRDefault="00B5286A" w:rsidP="00B5286A">
      <w:pPr>
        <w:pStyle w:val="Intestazione"/>
      </w:pPr>
      <w:r>
        <w:t>3</w:t>
      </w:r>
      <w:r w:rsidRPr="0005263E">
        <w:t xml:space="preserve"> ALLEGATO </w:t>
      </w:r>
      <w:r>
        <w:t>GRIGLIA DI VALUTAZIONE ALL’</w:t>
      </w:r>
      <w:r w:rsidRPr="0005263E">
        <w:t xml:space="preserve"> AVVISO SEL GRUPPO DI LAVORO STEM E MULTILINGUISMO ALUNNI-DOCENTI</w:t>
      </w:r>
      <w:r>
        <w:t xml:space="preserve"> PROT. 2910 DEL 15/04/2024</w:t>
      </w:r>
    </w:p>
    <w:p w:rsidR="000D4BE9" w:rsidRDefault="000D4BE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224"/>
        <w:gridCol w:w="1263"/>
        <w:gridCol w:w="1560"/>
        <w:gridCol w:w="1544"/>
      </w:tblGrid>
      <w:tr w:rsidR="00797559" w:rsidRPr="00797559" w:rsidTr="00B5286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B5286A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9755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GRIGLIA DI VALUTAZIONE DEI TITOLI PER </w:t>
            </w:r>
            <w:r w:rsidR="00B5286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OCENTI GRUPPO DI LAVORO </w:t>
            </w:r>
          </w:p>
        </w:tc>
      </w:tr>
      <w:tr w:rsidR="00797559" w:rsidRPr="00797559" w:rsidTr="00E6546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797559" w:rsidRPr="00797559" w:rsidRDefault="00797559" w:rsidP="007975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797559">
              <w:rPr>
                <w:b/>
                <w:color w:val="000000"/>
                <w:sz w:val="18"/>
                <w:szCs w:val="18"/>
              </w:rPr>
              <w:t>essere in possesso dei requisiti di cui all’articolo 8 per il ruolo per cui si presenta domanda</w:t>
            </w:r>
          </w:p>
          <w:p w:rsidR="00797559" w:rsidRPr="00797559" w:rsidRDefault="00797559" w:rsidP="007975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797559">
              <w:rPr>
                <w:b/>
                <w:color w:val="000000"/>
                <w:sz w:val="18"/>
                <w:szCs w:val="18"/>
              </w:rPr>
              <w:t>in aggiunta, per le sole istanze per collaborazione plurima, essere docente in servizio per tutto il periodo dell’incarico</w:t>
            </w:r>
          </w:p>
        </w:tc>
      </w:tr>
      <w:tr w:rsidR="00797559" w:rsidRPr="00797559" w:rsidTr="00B5286A">
        <w:trPr>
          <w:trHeight w:val="326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L' ISTRUZIONE, LA FORMAZIONE NELLO SPECIFICO SETTORE IN CUI SI CONCORRE</w:t>
            </w:r>
          </w:p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797559">
              <w:rPr>
                <w:rFonts w:ascii="Calibri" w:eastAsia="Calibri" w:hAnsi="Calibri" w:cs="Calibri"/>
                <w:b/>
                <w:sz w:val="12"/>
                <w:szCs w:val="1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797559">
              <w:rPr>
                <w:rFonts w:ascii="Calibri" w:eastAsia="Calibri" w:hAnsi="Calibri" w:cs="Calibri"/>
                <w:b/>
                <w:sz w:val="12"/>
                <w:szCs w:val="1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797559">
              <w:rPr>
                <w:rFonts w:ascii="Calibri" w:eastAsia="Calibri" w:hAnsi="Calibri" w:cs="Calibri"/>
                <w:b/>
                <w:sz w:val="12"/>
                <w:szCs w:val="12"/>
              </w:rPr>
              <w:t>da compilare a cura della commissione</w:t>
            </w:r>
          </w:p>
        </w:tc>
      </w:tr>
      <w:tr w:rsidR="00797559" w:rsidRPr="00797559" w:rsidTr="00E6546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1. LAUREA 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PUNTI MA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4. DOTTORATO DI RICERCA ATTINENTE ALLA SELEZIONE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5286A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.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  <w:r w:rsid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</w:t>
            </w:r>
          </w:p>
          <w:p w:rsidR="00797559" w:rsidRPr="00797559" w:rsidRDefault="00B5286A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                     </w:t>
            </w:r>
            <w:r w:rsidR="00797559" w:rsidRPr="00797559">
              <w:rPr>
                <w:rFonts w:ascii="Calibri" w:eastAsia="Calibri" w:hAnsi="Calibri" w:cs="Calibri"/>
                <w:sz w:val="18"/>
                <w:szCs w:val="18"/>
              </w:rP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5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6. MASTER UNIVERSITARIO DI I LIVELLO ATTINENTE ALLA SELEZIONE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(in alternativa al punto A5)</w:t>
            </w:r>
            <w:r w:rsidR="00B5286A"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.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2,5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B5286A"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E CERTIFICAZIONI OTTENUTE </w:t>
            </w:r>
            <w:r w:rsidRPr="00797559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B1. COMPETENZE I.C.T. CERTIFICATE riconosciute dal MIUR</w:t>
            </w:r>
            <w:r w:rsid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B5286A">
        <w:trPr>
          <w:trHeight w:val="623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E ESPERIENZE  </w:t>
            </w:r>
            <w:r w:rsidRPr="00797559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C1. ESPERIENZE DI TUTOR D’AULA/DIDATTICO (min. 20 ore) NEI PROGETTI FINANZIATI DAL FONDO SOCIALE EUROPEO (PON – POR- PNRR ETC.)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4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C2. ESPERIENZE di gestione del TEAM/Gruppo di lavoro (min. 20 ore) NEI PROGETTI FINANZIATI DAL FONDO SOCIALE EUROPEO (PON – POR- PNRR ETC.)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5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C3. INCARICO DI COLLABORATORE DEL DIRIGENTE SCOLASTICO 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2 punti cad.  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4. INCARICO DI FUNZIONE STRUMENTALE  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5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1 punti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per ogni esperienz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5. INCARICO REFERENTE DI PLESSO 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5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1 punti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per ogni esperienz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B5286A">
        <w:trPr>
          <w:trHeight w:val="430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TOTALE                                                                                            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0D4BE9" w:rsidRDefault="000D4BE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D4BE9" w:rsidRDefault="000D4BE9">
      <w:pPr>
        <w:rPr>
          <w:rFonts w:ascii="Calibri" w:eastAsia="Calibri" w:hAnsi="Calibri" w:cs="Calibri"/>
          <w:i/>
          <w:sz w:val="22"/>
          <w:szCs w:val="22"/>
        </w:rPr>
      </w:pPr>
      <w:bookmarkStart w:id="0" w:name="_GoBack"/>
      <w:bookmarkEnd w:id="0"/>
    </w:p>
    <w:sectPr w:rsidR="000D4BE9" w:rsidSect="007A7B98">
      <w:footerReference w:type="even" r:id="rId9"/>
      <w:footerReference w:type="default" r:id="rId10"/>
      <w:pgSz w:w="11907" w:h="16839"/>
      <w:pgMar w:top="851" w:right="1134" w:bottom="851" w:left="992" w:header="567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FB" w:rsidRDefault="00003AFB">
      <w:r>
        <w:separator/>
      </w:r>
    </w:p>
  </w:endnote>
  <w:endnote w:type="continuationSeparator" w:id="0">
    <w:p w:rsidR="00003AFB" w:rsidRDefault="0000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291F1803-57DC-4094-8A8F-A9C9D3CB19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0B5E7D6-6224-4DDB-941A-D9830753F0B9}"/>
    <w:embedBold r:id="rId3" w:fontKey="{09BD8C2F-B692-4F1A-9641-CD92CD31071B}"/>
    <w:embedItalic r:id="rId4" w:fontKey="{5BD43DB2-51D6-4002-A61D-AE0F22A75B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8530627-8439-40C7-A4BE-47056C5E4479}"/>
  </w:font>
  <w:font w:name="Futura Std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B66E5EC0-7F4C-4906-A019-5AA60029250F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08AAB43-960E-43F9-9707-1487AF8F9984}"/>
    <w:embedItalic r:id="rId8" w:fontKey="{4A503111-2984-4229-BF18-D4B2A1372A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55A1961-0CB9-47CC-9289-9BD0466EFE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E9" w:rsidRDefault="007A7B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0C1330">
      <w:rPr>
        <w:color w:val="000000"/>
      </w:rPr>
      <w:instrText>PAGE</w:instrText>
    </w:r>
    <w:r>
      <w:rPr>
        <w:color w:val="000000"/>
      </w:rPr>
      <w:fldChar w:fldCharType="end"/>
    </w:r>
  </w:p>
  <w:p w:rsidR="000D4BE9" w:rsidRDefault="000D4B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0D4BE9" w:rsidRDefault="000D4BE9"/>
  <w:p w:rsidR="000D4BE9" w:rsidRDefault="000D4B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E9" w:rsidRDefault="000D4BE9">
    <w:pPr>
      <w:spacing w:line="276" w:lineRule="auto"/>
      <w:ind w:left="705"/>
      <w:rPr>
        <w:rFonts w:ascii="Calibri" w:eastAsia="Calibri" w:hAnsi="Calibri" w:cs="Calibri"/>
        <w:sz w:val="22"/>
        <w:szCs w:val="22"/>
      </w:rPr>
    </w:pPr>
  </w:p>
  <w:p w:rsidR="000D4BE9" w:rsidRDefault="000D4BE9">
    <w:pPr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FB" w:rsidRDefault="00003AFB">
      <w:r>
        <w:separator/>
      </w:r>
    </w:p>
  </w:footnote>
  <w:footnote w:type="continuationSeparator" w:id="0">
    <w:p w:rsidR="00003AFB" w:rsidRDefault="00003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E77"/>
    <w:multiLevelType w:val="multilevel"/>
    <w:tmpl w:val="5FCED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0BA31131"/>
    <w:multiLevelType w:val="multilevel"/>
    <w:tmpl w:val="594E5AB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26413B"/>
    <w:multiLevelType w:val="multilevel"/>
    <w:tmpl w:val="77B03576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A825D3"/>
    <w:multiLevelType w:val="multilevel"/>
    <w:tmpl w:val="70CE0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2BE662D2"/>
    <w:multiLevelType w:val="multilevel"/>
    <w:tmpl w:val="BE2C4BB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F3B1891"/>
    <w:multiLevelType w:val="multilevel"/>
    <w:tmpl w:val="59684F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B6E"/>
    <w:multiLevelType w:val="multilevel"/>
    <w:tmpl w:val="126E7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63C1D"/>
    <w:multiLevelType w:val="multilevel"/>
    <w:tmpl w:val="B1023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3EA445F"/>
    <w:multiLevelType w:val="multilevel"/>
    <w:tmpl w:val="5D4C88C6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6CDD16E3"/>
    <w:multiLevelType w:val="multilevel"/>
    <w:tmpl w:val="83302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F844F7"/>
    <w:multiLevelType w:val="multilevel"/>
    <w:tmpl w:val="048EF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0052F"/>
    <w:multiLevelType w:val="multilevel"/>
    <w:tmpl w:val="01AEE732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795740FD"/>
    <w:multiLevelType w:val="multilevel"/>
    <w:tmpl w:val="B13AA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E9"/>
    <w:rsid w:val="00003AFB"/>
    <w:rsid w:val="000C1330"/>
    <w:rsid w:val="000D4BE9"/>
    <w:rsid w:val="00116102"/>
    <w:rsid w:val="001A230D"/>
    <w:rsid w:val="001A4C29"/>
    <w:rsid w:val="00280760"/>
    <w:rsid w:val="002F00E4"/>
    <w:rsid w:val="005C307A"/>
    <w:rsid w:val="006E3159"/>
    <w:rsid w:val="00797559"/>
    <w:rsid w:val="007A7B98"/>
    <w:rsid w:val="008F1855"/>
    <w:rsid w:val="00AA603D"/>
    <w:rsid w:val="00B5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uiPriority w:val="9"/>
    <w:qFormat/>
    <w:rsid w:val="00A971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971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971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A7B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table" w:customStyle="1" w:styleId="TableNormal0">
    <w:name w:val="Table Normal"/>
    <w:rsid w:val="007A7B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rsid w:val="00A971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71F6"/>
  </w:style>
  <w:style w:type="character" w:styleId="Collegamentoipertestuale">
    <w:name w:val="Hyperlink"/>
    <w:rsid w:val="00A971F6"/>
    <w:rPr>
      <w:color w:val="0000FF"/>
      <w:u w:val="single"/>
    </w:rPr>
  </w:style>
  <w:style w:type="paragraph" w:customStyle="1" w:styleId="Corpodeltesto1">
    <w:name w:val="Corpo del testo1"/>
    <w:basedOn w:val="Normale"/>
    <w:rsid w:val="00A971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971F6"/>
  </w:style>
  <w:style w:type="character" w:styleId="Rimandonotaapidipagina">
    <w:name w:val="footnote reference"/>
    <w:semiHidden/>
    <w:rsid w:val="00A971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971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rsid w:val="007A7B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A7B9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7A7B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1">
    <w:basedOn w:val="TableNormal1"/>
    <w:rsid w:val="007A7B9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rsid w:val="007A7B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3">
    <w:basedOn w:val="TableNormal1"/>
    <w:rsid w:val="007A7B9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7A7B98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1"/>
    <w:rsid w:val="007A7B98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1"/>
    <w:rsid w:val="007A7B98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1"/>
    <w:rsid w:val="007A7B98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1"/>
    <w:rsid w:val="007A7B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uiPriority w:val="9"/>
    <w:qFormat/>
    <w:rsid w:val="00A971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971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971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rsid w:val="00A971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71F6"/>
  </w:style>
  <w:style w:type="character" w:styleId="Collegamentoipertestuale">
    <w:name w:val="Hyperlink"/>
    <w:rsid w:val="00A971F6"/>
    <w:rPr>
      <w:color w:val="0000FF"/>
      <w:u w:val="single"/>
    </w:rPr>
  </w:style>
  <w:style w:type="paragraph" w:customStyle="1" w:styleId="Corpodeltesto1">
    <w:name w:val="Corpo del testo1"/>
    <w:basedOn w:val="Normale"/>
    <w:rsid w:val="00A971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971F6"/>
  </w:style>
  <w:style w:type="character" w:styleId="Rimandonotaapidipagina">
    <w:name w:val="footnote reference"/>
    <w:semiHidden/>
    <w:rsid w:val="00A971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971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1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8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Ovg3rVeJhijLfRC+hbm2SCbwA==">CgMxLjAyCGguZ2pkZ3hzMgloLjMwajB6bGwyCWguMWZvYjl0ZTIJaC4zem55c2g3MgloLjJldDkycDAyCGgudHlqY3d0MgloLjNkeTZ2a204AHIhMTVjcVhxT24xOXAwaC1wdHZhZXBJb05lcld1UkEweT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8EA56-77A3-44EF-9335-BCC7D5B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nese</cp:lastModifiedBy>
  <cp:revision>2</cp:revision>
  <dcterms:created xsi:type="dcterms:W3CDTF">2024-04-16T08:39:00Z</dcterms:created>
  <dcterms:modified xsi:type="dcterms:W3CDTF">2024-04-16T08:39:00Z</dcterms:modified>
</cp:coreProperties>
</file>